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D05475" w:rsidRPr="00D05475" w14:paraId="438EB807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9BE34C8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54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301025" wp14:editId="1BE8291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FBBDD7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4AEAB22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54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BE822DF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054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05475" w:rsidRPr="00D05475" w14:paraId="2F2A132C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536B77D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054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05475" w:rsidRPr="00D05475" w14:paraId="02CA9AA9" w14:textId="77777777" w:rsidTr="007D6828">
        <w:trPr>
          <w:trHeight w:val="686"/>
          <w:jc w:val="center"/>
        </w:trPr>
        <w:tc>
          <w:tcPr>
            <w:tcW w:w="7073" w:type="dxa"/>
            <w:gridSpan w:val="3"/>
          </w:tcPr>
          <w:p w14:paraId="7C2E53E0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54B0DD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411C4C3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B62257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Chirilagua, 16 de noviembre de 2020.-</w:t>
            </w:r>
          </w:p>
        </w:tc>
        <w:tc>
          <w:tcPr>
            <w:tcW w:w="2722" w:type="dxa"/>
            <w:gridSpan w:val="2"/>
          </w:tcPr>
          <w:p w14:paraId="3E50319B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58BE485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05475" w:rsidRPr="00D05475" w14:paraId="18964B2D" w14:textId="77777777" w:rsidTr="007D6828">
        <w:trPr>
          <w:trHeight w:val="897"/>
          <w:jc w:val="center"/>
        </w:trPr>
        <w:tc>
          <w:tcPr>
            <w:tcW w:w="7073" w:type="dxa"/>
            <w:gridSpan w:val="3"/>
          </w:tcPr>
          <w:p w14:paraId="319BFECA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8A6A78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1235B55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738845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URICIO EDGARDO SERVELLON ORELLANA</w:t>
            </w:r>
          </w:p>
        </w:tc>
        <w:tc>
          <w:tcPr>
            <w:tcW w:w="2722" w:type="dxa"/>
            <w:gridSpan w:val="2"/>
          </w:tcPr>
          <w:p w14:paraId="1F3FA858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829FEC6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1FE4B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D05475" w:rsidRPr="00D05475" w14:paraId="73F7828E" w14:textId="77777777" w:rsidTr="007D6828">
        <w:trPr>
          <w:trHeight w:val="413"/>
          <w:jc w:val="center"/>
        </w:trPr>
        <w:tc>
          <w:tcPr>
            <w:tcW w:w="7073" w:type="dxa"/>
            <w:gridSpan w:val="3"/>
          </w:tcPr>
          <w:p w14:paraId="58CEB924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A171F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59E136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C5B4E3B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SUMINISTRO DE REPUESTOS:</w:t>
            </w:r>
          </w:p>
          <w:p w14:paraId="75D4F1EA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- 1 KIT DE IMAGEN</w:t>
            </w:r>
          </w:p>
          <w:p w14:paraId="05519EF7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- 1 MÓDULO DE TRANSFERENCIA</w:t>
            </w:r>
          </w:p>
          <w:p w14:paraId="274C0E13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- 1 CUCHILLA RECOLECTORA</w:t>
            </w:r>
          </w:p>
          <w:p w14:paraId="2BC4A60D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- 1 SERVICIO DE LIMPIEZA</w:t>
            </w:r>
          </w:p>
          <w:p w14:paraId="32230E93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 xml:space="preserve">QUE SERAN PARA LA FOTOCOPIADORA QUE SE UTILIZA EN LA UACI </w:t>
            </w:r>
          </w:p>
        </w:tc>
        <w:tc>
          <w:tcPr>
            <w:tcW w:w="2722" w:type="dxa"/>
            <w:gridSpan w:val="2"/>
          </w:tcPr>
          <w:p w14:paraId="05F2ECAE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6E896E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9B1FF8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426533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537B4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>415.00</w:t>
            </w:r>
          </w:p>
          <w:p w14:paraId="36AD879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>115.00</w:t>
            </w:r>
          </w:p>
          <w:p w14:paraId="3A37B79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14:paraId="068B3935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14:paraId="261E6AD1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655.00</w:t>
            </w:r>
          </w:p>
          <w:p w14:paraId="77F48F1E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.10</w:t>
            </w:r>
          </w:p>
          <w:p w14:paraId="7C235EC4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651.90</w:t>
            </w:r>
          </w:p>
        </w:tc>
      </w:tr>
      <w:tr w:rsidR="00D05475" w:rsidRPr="00D05475" w14:paraId="2AD4BAD4" w14:textId="77777777" w:rsidTr="007D6828">
        <w:trPr>
          <w:trHeight w:val="1407"/>
          <w:jc w:val="center"/>
        </w:trPr>
        <w:tc>
          <w:tcPr>
            <w:tcW w:w="7073" w:type="dxa"/>
            <w:gridSpan w:val="3"/>
          </w:tcPr>
          <w:p w14:paraId="79587D70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2D13BA1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FE978C3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ACAB28B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D30794E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054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4 días. -</w:t>
            </w:r>
          </w:p>
        </w:tc>
        <w:tc>
          <w:tcPr>
            <w:tcW w:w="2722" w:type="dxa"/>
            <w:gridSpan w:val="2"/>
          </w:tcPr>
          <w:p w14:paraId="57AA7416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34462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D746864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10"/>
                <w:lang w:val="es-ES" w:eastAsia="es-ES"/>
              </w:rPr>
            </w:pPr>
          </w:p>
          <w:p w14:paraId="45D58178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SESENTA Y CINCO 00/100 DOLARES. -</w:t>
            </w:r>
          </w:p>
        </w:tc>
      </w:tr>
      <w:tr w:rsidR="00D05475" w:rsidRPr="00D05475" w14:paraId="5A7DEF49" w14:textId="77777777" w:rsidTr="007D6828">
        <w:trPr>
          <w:jc w:val="center"/>
        </w:trPr>
        <w:tc>
          <w:tcPr>
            <w:tcW w:w="9795" w:type="dxa"/>
            <w:gridSpan w:val="5"/>
          </w:tcPr>
          <w:p w14:paraId="3E100F83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2FECC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0E9B867B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82DDA5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05475" w:rsidRPr="00D05475" w14:paraId="4926D617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C51B68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D478A4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25015F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B27287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E076CA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MAURICIO EDGARDO SERVELLON ORELLANA</w:t>
            </w:r>
          </w:p>
          <w:p w14:paraId="2B3A03BE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SERVICOPY DIGITAL</w:t>
            </w:r>
          </w:p>
          <w:p w14:paraId="6BAE5A20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AC4701E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0DF75A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D72A57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7FFBC9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EB1FFE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737222C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05475" w:rsidRPr="00D05475" w14:paraId="2F497C3E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1EFFD9B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EE10791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9EBFAA7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FB9C41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BA63D4F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8AD56B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054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054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402A3BEB" w14:textId="77777777" w:rsidR="00D05475" w:rsidRPr="00D05475" w:rsidRDefault="00D05475" w:rsidP="00D05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52A04488" w:rsidR="002A0A91" w:rsidRPr="00D05475" w:rsidRDefault="002A0A91" w:rsidP="00D05475"/>
    <w:sectPr w:rsidR="002A0A91" w:rsidRPr="00D05475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2333" w14:textId="77777777" w:rsidR="002007B9" w:rsidRDefault="002007B9" w:rsidP="00037EFB">
      <w:pPr>
        <w:spacing w:after="0" w:line="240" w:lineRule="auto"/>
      </w:pPr>
      <w:r>
        <w:separator/>
      </w:r>
    </w:p>
  </w:endnote>
  <w:endnote w:type="continuationSeparator" w:id="0">
    <w:p w14:paraId="170EAF9B" w14:textId="77777777" w:rsidR="002007B9" w:rsidRDefault="002007B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A2C2" w14:textId="77777777" w:rsidR="002007B9" w:rsidRDefault="002007B9" w:rsidP="00037EFB">
      <w:pPr>
        <w:spacing w:after="0" w:line="240" w:lineRule="auto"/>
      </w:pPr>
      <w:r>
        <w:separator/>
      </w:r>
    </w:p>
  </w:footnote>
  <w:footnote w:type="continuationSeparator" w:id="0">
    <w:p w14:paraId="0B72F8E2" w14:textId="77777777" w:rsidR="002007B9" w:rsidRDefault="002007B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163BBD"/>
    <w:rsid w:val="00183230"/>
    <w:rsid w:val="001B1957"/>
    <w:rsid w:val="002007B9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33827"/>
    <w:rsid w:val="006402D4"/>
    <w:rsid w:val="007F28BE"/>
    <w:rsid w:val="0081702E"/>
    <w:rsid w:val="00924232"/>
    <w:rsid w:val="00955350"/>
    <w:rsid w:val="009965C0"/>
    <w:rsid w:val="00A970EC"/>
    <w:rsid w:val="00B73192"/>
    <w:rsid w:val="00B80E11"/>
    <w:rsid w:val="00BC3CA4"/>
    <w:rsid w:val="00BE2E2A"/>
    <w:rsid w:val="00BF6815"/>
    <w:rsid w:val="00C27451"/>
    <w:rsid w:val="00C4540D"/>
    <w:rsid w:val="00D05475"/>
    <w:rsid w:val="00D275ED"/>
    <w:rsid w:val="00D94776"/>
    <w:rsid w:val="00E127B8"/>
    <w:rsid w:val="00E13664"/>
    <w:rsid w:val="00E14597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2:00Z</dcterms:created>
  <dcterms:modified xsi:type="dcterms:W3CDTF">2021-04-14T21:32:00Z</dcterms:modified>
</cp:coreProperties>
</file>